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bookmarkStart w:id="0" w:name="_GoBack"/>
      <w:bookmarkEnd w:id="0"/>
      <w:r w:rsidRPr="00C6035A">
        <w:rPr>
          <w:rFonts w:cstheme="minorHAnsi"/>
          <w:sz w:val="24"/>
          <w:szCs w:val="24"/>
        </w:rPr>
        <w:t>22 апреля</w:t>
      </w:r>
    </w:p>
    <w:p w:rsidR="00856C64" w:rsidRPr="00C6035A" w:rsidRDefault="00856C64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Дошкольное образование</w:t>
      </w:r>
    </w:p>
    <w:p w:rsidR="00856C64" w:rsidRPr="00C6035A" w:rsidRDefault="00856C64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Календарно-тематическое планирование занятий по математике: старший возраст</w:t>
      </w:r>
      <w:r w:rsidRPr="00C6035A">
        <w:rPr>
          <w:rFonts w:cstheme="minorHAnsi"/>
          <w:sz w:val="24"/>
          <w:szCs w:val="24"/>
        </w:rPr>
        <w:tab/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856C64" w:rsidRPr="00C6035A">
        <w:rPr>
          <w:rFonts w:cstheme="minorHAnsi"/>
          <w:sz w:val="24"/>
          <w:szCs w:val="24"/>
        </w:rPr>
        <w:t>14:00-15:00</w:t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856C64" w:rsidRPr="00C6035A">
        <w:rPr>
          <w:rFonts w:cstheme="minorHAnsi"/>
          <w:sz w:val="24"/>
          <w:szCs w:val="24"/>
        </w:rPr>
        <w:t>Е. В. Соловьева</w:t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856C64" w:rsidRPr="00C6035A">
        <w:rPr>
          <w:rFonts w:cstheme="minorHAnsi"/>
          <w:sz w:val="24"/>
          <w:szCs w:val="24"/>
        </w:rPr>
        <w:t xml:space="preserve"> </w:t>
      </w:r>
      <w:hyperlink r:id="rId9" w:history="1">
        <w:r w:rsidR="00856C64" w:rsidRPr="00C6035A">
          <w:rPr>
            <w:rStyle w:val="a3"/>
            <w:rFonts w:cstheme="minorHAnsi"/>
            <w:sz w:val="24"/>
            <w:szCs w:val="24"/>
          </w:rPr>
          <w:t>https://uchitel.club/events/kalendarno-tematiceskoe-planirovanie-zaniatii-po-matematike-starsii-vozrast</w:t>
        </w:r>
      </w:hyperlink>
      <w:r w:rsidR="00856C64" w:rsidRPr="00C6035A">
        <w:rPr>
          <w:rFonts w:cstheme="minorHAnsi"/>
          <w:sz w:val="24"/>
          <w:szCs w:val="24"/>
        </w:rPr>
        <w:t xml:space="preserve"> </w:t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</w:p>
    <w:p w:rsidR="00856C64" w:rsidRPr="00C6035A" w:rsidRDefault="00856C64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Начальное и основное образование. Математика Л. Г. </w:t>
      </w:r>
      <w:proofErr w:type="spellStart"/>
      <w:r w:rsidRPr="00C6035A">
        <w:rPr>
          <w:rFonts w:cstheme="minorHAnsi"/>
          <w:sz w:val="24"/>
          <w:szCs w:val="24"/>
        </w:rPr>
        <w:t>Петерсон</w:t>
      </w:r>
      <w:proofErr w:type="spellEnd"/>
    </w:p>
    <w:p w:rsidR="00856C64" w:rsidRPr="00C6035A" w:rsidRDefault="00856C64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Первый год работы по начальной углубленной подготовке по математике в 1-6 классах: вопросы и ответы. Опыт практиков </w:t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856C64" w:rsidRPr="00C6035A">
        <w:rPr>
          <w:rFonts w:cstheme="minorHAnsi"/>
          <w:sz w:val="24"/>
          <w:szCs w:val="24"/>
        </w:rPr>
        <w:t>15:30-16:30</w:t>
      </w:r>
    </w:p>
    <w:p w:rsidR="0027009E" w:rsidRPr="00C6035A" w:rsidRDefault="0027009E" w:rsidP="0027009E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856C64" w:rsidRPr="00C6035A">
        <w:rPr>
          <w:rFonts w:cstheme="minorHAnsi"/>
          <w:sz w:val="24"/>
          <w:szCs w:val="24"/>
        </w:rPr>
        <w:t>В. В. Синицына</w:t>
      </w:r>
    </w:p>
    <w:p w:rsidR="0027009E" w:rsidRPr="00C6035A" w:rsidRDefault="0027009E" w:rsidP="0027009E">
      <w:pPr>
        <w:pStyle w:val="a4"/>
        <w:rPr>
          <w:rStyle w:val="a3"/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856C64" w:rsidRPr="00C6035A">
        <w:rPr>
          <w:rFonts w:cstheme="minorHAnsi"/>
          <w:sz w:val="24"/>
          <w:szCs w:val="24"/>
        </w:rPr>
        <w:t xml:space="preserve"> </w:t>
      </w:r>
      <w:hyperlink r:id="rId10" w:history="1">
        <w:r w:rsidR="00856C64" w:rsidRPr="00C6035A">
          <w:rPr>
            <w:rStyle w:val="a3"/>
            <w:rFonts w:cstheme="minorHAnsi"/>
            <w:sz w:val="24"/>
            <w:szCs w:val="24"/>
          </w:rPr>
          <w:t>https://uchitel.club/events/pervyi-god-raboty-po-nacalnoi-uglublennoi-podgotovke-po-matematike-v-1-6-klassax-voprosy-i-otvety-opyt-praktikov</w:t>
        </w:r>
      </w:hyperlink>
    </w:p>
    <w:p w:rsidR="00D170D7" w:rsidRPr="00C6035A" w:rsidRDefault="00D170D7" w:rsidP="0027009E">
      <w:pPr>
        <w:pStyle w:val="a4"/>
        <w:rPr>
          <w:rStyle w:val="a3"/>
          <w:rFonts w:cstheme="minorHAnsi"/>
          <w:sz w:val="24"/>
          <w:szCs w:val="24"/>
        </w:rPr>
      </w:pPr>
    </w:p>
    <w:p w:rsidR="0095140B" w:rsidRPr="00C6035A" w:rsidRDefault="00DB2521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23 апреля</w:t>
      </w:r>
    </w:p>
    <w:p w:rsidR="00DB2521" w:rsidRPr="00C6035A" w:rsidRDefault="00DB2521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Дошкольное образование</w:t>
      </w:r>
    </w:p>
    <w:p w:rsidR="00DB2521" w:rsidRPr="00C6035A" w:rsidRDefault="00DB2521" w:rsidP="00DB252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Просто детский сад: ИГРОТЕКА! Рыбалка с </w:t>
      </w:r>
      <w:proofErr w:type="gramStart"/>
      <w:r w:rsidRPr="00C6035A">
        <w:rPr>
          <w:rFonts w:cstheme="minorHAnsi"/>
          <w:sz w:val="24"/>
          <w:szCs w:val="24"/>
        </w:rPr>
        <w:t>Жорой-обжорой</w:t>
      </w:r>
      <w:proofErr w:type="gramEnd"/>
    </w:p>
    <w:p w:rsidR="0095140B" w:rsidRPr="00C6035A" w:rsidRDefault="0095140B" w:rsidP="00DB252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DB2521" w:rsidRPr="00C6035A">
        <w:rPr>
          <w:rFonts w:cstheme="minorHAnsi"/>
          <w:sz w:val="24"/>
          <w:szCs w:val="24"/>
        </w:rPr>
        <w:t>12:00-13:00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DB2521" w:rsidRPr="00C6035A">
        <w:rPr>
          <w:rFonts w:cstheme="minorHAnsi"/>
          <w:sz w:val="24"/>
          <w:szCs w:val="24"/>
        </w:rPr>
        <w:t>Л. В. Игнатьева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DB2521" w:rsidRPr="00C6035A">
        <w:rPr>
          <w:rFonts w:cstheme="minorHAnsi"/>
          <w:sz w:val="24"/>
          <w:szCs w:val="24"/>
        </w:rPr>
        <w:t xml:space="preserve"> </w:t>
      </w:r>
      <w:hyperlink r:id="rId11" w:history="1">
        <w:r w:rsidR="00DB2521" w:rsidRPr="00C6035A">
          <w:rPr>
            <w:rStyle w:val="a3"/>
            <w:rFonts w:cstheme="minorHAnsi"/>
            <w:sz w:val="24"/>
            <w:szCs w:val="24"/>
          </w:rPr>
          <w:t>https://uchitel.club/events/prosto-detskii-sad-igroteka-rybalka-s-zoroi-obzoroi</w:t>
        </w:r>
      </w:hyperlink>
      <w:r w:rsidR="00DB2521" w:rsidRPr="00C6035A">
        <w:rPr>
          <w:rFonts w:cstheme="minorHAnsi"/>
          <w:sz w:val="24"/>
          <w:szCs w:val="24"/>
        </w:rPr>
        <w:t xml:space="preserve"> </w:t>
      </w:r>
    </w:p>
    <w:p w:rsidR="00C6035A" w:rsidRPr="00C6035A" w:rsidRDefault="00C6035A" w:rsidP="002650D1">
      <w:pPr>
        <w:pStyle w:val="a4"/>
        <w:rPr>
          <w:rFonts w:cstheme="minorHAnsi"/>
          <w:sz w:val="24"/>
          <w:szCs w:val="24"/>
        </w:rPr>
      </w:pPr>
    </w:p>
    <w:p w:rsidR="00DB2521" w:rsidRPr="00C6035A" w:rsidRDefault="00DB2521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24 апреля</w:t>
      </w:r>
    </w:p>
    <w:p w:rsidR="00DB2521" w:rsidRPr="00C6035A" w:rsidRDefault="00DB2521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Дошкольное образование</w:t>
      </w:r>
    </w:p>
    <w:p w:rsidR="00DB2521" w:rsidRPr="00C6035A" w:rsidRDefault="00DB2521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Банк творческих идей: как сюжет книги превратить в игру 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DB2521" w:rsidRPr="00C6035A">
        <w:rPr>
          <w:rFonts w:cstheme="minorHAnsi"/>
          <w:sz w:val="24"/>
          <w:szCs w:val="24"/>
        </w:rPr>
        <w:t>10:30-11:30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297448" w:rsidRPr="00C6035A">
        <w:rPr>
          <w:rFonts w:cstheme="minorHAnsi"/>
          <w:sz w:val="24"/>
          <w:szCs w:val="24"/>
        </w:rPr>
        <w:t xml:space="preserve">Т. А. Горбунова, В. В. </w:t>
      </w:r>
      <w:proofErr w:type="spellStart"/>
      <w:r w:rsidR="00297448" w:rsidRPr="00C6035A">
        <w:rPr>
          <w:rFonts w:cstheme="minorHAnsi"/>
          <w:sz w:val="24"/>
          <w:szCs w:val="24"/>
        </w:rPr>
        <w:t>Потина</w:t>
      </w:r>
      <w:proofErr w:type="spellEnd"/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297448" w:rsidRPr="00C6035A">
        <w:rPr>
          <w:rFonts w:cstheme="minorHAnsi"/>
          <w:sz w:val="24"/>
          <w:szCs w:val="24"/>
        </w:rPr>
        <w:t xml:space="preserve"> </w:t>
      </w:r>
      <w:hyperlink r:id="rId12" w:history="1">
        <w:r w:rsidR="00297448" w:rsidRPr="00C6035A">
          <w:rPr>
            <w:rStyle w:val="a3"/>
            <w:rFonts w:cstheme="minorHAnsi"/>
            <w:sz w:val="24"/>
            <w:szCs w:val="24"/>
          </w:rPr>
          <w:t>https://uchitel.club/events/bank-tvorceskix-idei-kak-siuzet-knigi-prevratit-v-igru</w:t>
        </w:r>
      </w:hyperlink>
      <w:r w:rsidR="00297448" w:rsidRPr="00C6035A">
        <w:rPr>
          <w:rFonts w:cstheme="minorHAnsi"/>
          <w:sz w:val="24"/>
          <w:szCs w:val="24"/>
        </w:rPr>
        <w:t xml:space="preserve"> </w:t>
      </w:r>
    </w:p>
    <w:p w:rsidR="00C6035A" w:rsidRPr="000817C4" w:rsidRDefault="00C6035A" w:rsidP="002650D1">
      <w:pPr>
        <w:pStyle w:val="a4"/>
        <w:rPr>
          <w:rFonts w:cstheme="minorHAnsi"/>
          <w:sz w:val="24"/>
          <w:szCs w:val="24"/>
        </w:rPr>
      </w:pPr>
    </w:p>
    <w:p w:rsidR="0095140B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25 апреля</w:t>
      </w:r>
    </w:p>
    <w:p w:rsidR="00297448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Дошкольное образование</w:t>
      </w:r>
    </w:p>
    <w:p w:rsidR="00297448" w:rsidRPr="00C6035A" w:rsidRDefault="00297448" w:rsidP="00297448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Мастерская учителя-логопеда:</w:t>
      </w:r>
      <w:r w:rsidR="003E55E9" w:rsidRPr="00C6035A">
        <w:rPr>
          <w:rFonts w:cstheme="minorHAnsi"/>
          <w:sz w:val="24"/>
          <w:szCs w:val="24"/>
        </w:rPr>
        <w:t xml:space="preserve"> </w:t>
      </w:r>
      <w:r w:rsidRPr="00C6035A">
        <w:rPr>
          <w:rFonts w:cstheme="minorHAnsi"/>
          <w:sz w:val="24"/>
          <w:szCs w:val="24"/>
        </w:rPr>
        <w:t>игры с лого-</w:t>
      </w:r>
      <w:proofErr w:type="spellStart"/>
      <w:r w:rsidRPr="00C6035A">
        <w:rPr>
          <w:rFonts w:cstheme="minorHAnsi"/>
          <w:sz w:val="24"/>
          <w:szCs w:val="24"/>
        </w:rPr>
        <w:t>пазлами</w:t>
      </w:r>
      <w:proofErr w:type="spellEnd"/>
      <w:r w:rsidRPr="00C6035A">
        <w:rPr>
          <w:rFonts w:cstheme="minorHAnsi"/>
          <w:sz w:val="24"/>
          <w:szCs w:val="24"/>
        </w:rPr>
        <w:t xml:space="preserve"> </w:t>
      </w:r>
    </w:p>
    <w:p w:rsidR="0095140B" w:rsidRPr="00C6035A" w:rsidRDefault="0095140B" w:rsidP="00297448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297448" w:rsidRPr="00C6035A">
        <w:rPr>
          <w:rFonts w:cstheme="minorHAnsi"/>
          <w:sz w:val="24"/>
          <w:szCs w:val="24"/>
        </w:rPr>
        <w:t>12:00-13:00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297448" w:rsidRPr="00C6035A">
        <w:rPr>
          <w:rFonts w:cstheme="minorHAnsi"/>
          <w:sz w:val="24"/>
          <w:szCs w:val="24"/>
        </w:rPr>
        <w:t>И. А. Самсонова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297448" w:rsidRPr="00C6035A">
        <w:rPr>
          <w:rFonts w:cstheme="minorHAnsi"/>
          <w:sz w:val="24"/>
          <w:szCs w:val="24"/>
        </w:rPr>
        <w:t xml:space="preserve"> </w:t>
      </w:r>
      <w:hyperlink r:id="rId13" w:history="1">
        <w:r w:rsidR="00297448" w:rsidRPr="00C6035A">
          <w:rPr>
            <w:rStyle w:val="a3"/>
            <w:rFonts w:cstheme="minorHAnsi"/>
            <w:sz w:val="24"/>
            <w:szCs w:val="24"/>
          </w:rPr>
          <w:t>https://uchitel.club/events/masterskaia-ucitelia-logopeda-igry-s-logo-pazlami</w:t>
        </w:r>
      </w:hyperlink>
    </w:p>
    <w:p w:rsidR="002650D1" w:rsidRPr="000817C4" w:rsidRDefault="002650D1" w:rsidP="002650D1">
      <w:pPr>
        <w:pStyle w:val="a4"/>
        <w:rPr>
          <w:rFonts w:cstheme="minorHAnsi"/>
          <w:sz w:val="24"/>
          <w:szCs w:val="24"/>
        </w:rPr>
      </w:pPr>
    </w:p>
    <w:p w:rsidR="0095140B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28 апреля</w:t>
      </w:r>
    </w:p>
    <w:p w:rsidR="00297448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Начальное образование. Игротека</w:t>
      </w:r>
    </w:p>
    <w:p w:rsidR="00297448" w:rsidRPr="00C6035A" w:rsidRDefault="00297448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Настольные игры: инструменты для образования и социализации 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297448" w:rsidRPr="00C6035A">
        <w:rPr>
          <w:rFonts w:cstheme="minorHAnsi"/>
          <w:sz w:val="24"/>
          <w:szCs w:val="24"/>
        </w:rPr>
        <w:t>12:00-13:00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едущий: </w:t>
      </w:r>
      <w:r w:rsidR="00297448" w:rsidRPr="00C6035A">
        <w:rPr>
          <w:rFonts w:cstheme="minorHAnsi"/>
          <w:sz w:val="24"/>
          <w:szCs w:val="24"/>
        </w:rPr>
        <w:t xml:space="preserve">С. И. </w:t>
      </w:r>
      <w:proofErr w:type="spellStart"/>
      <w:r w:rsidR="00297448" w:rsidRPr="00C6035A">
        <w:rPr>
          <w:rFonts w:cstheme="minorHAnsi"/>
          <w:sz w:val="24"/>
          <w:szCs w:val="24"/>
        </w:rPr>
        <w:t>Шапорев</w:t>
      </w:r>
      <w:proofErr w:type="spellEnd"/>
      <w:r w:rsidR="00297448" w:rsidRPr="00C6035A">
        <w:rPr>
          <w:rFonts w:cstheme="minorHAnsi"/>
          <w:sz w:val="24"/>
          <w:szCs w:val="24"/>
        </w:rPr>
        <w:t>, О. В. Шестакова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297448" w:rsidRPr="00C6035A">
        <w:rPr>
          <w:rFonts w:cstheme="minorHAnsi"/>
          <w:sz w:val="24"/>
          <w:szCs w:val="24"/>
        </w:rPr>
        <w:t xml:space="preserve"> </w:t>
      </w:r>
      <w:hyperlink r:id="rId14" w:history="1">
        <w:r w:rsidR="00297448" w:rsidRPr="00C6035A">
          <w:rPr>
            <w:rStyle w:val="a3"/>
            <w:rFonts w:cstheme="minorHAnsi"/>
            <w:sz w:val="24"/>
            <w:szCs w:val="24"/>
          </w:rPr>
          <w:t>https://uchitel.club/events/nastolnye-igry-instrumenty-dlia-obrazovaniia-i-socializacii</w:t>
        </w:r>
      </w:hyperlink>
    </w:p>
    <w:p w:rsidR="002650D1" w:rsidRPr="000817C4" w:rsidRDefault="002650D1" w:rsidP="002650D1">
      <w:pPr>
        <w:pStyle w:val="a4"/>
        <w:rPr>
          <w:rFonts w:cstheme="minorHAnsi"/>
          <w:sz w:val="24"/>
          <w:szCs w:val="24"/>
        </w:rPr>
      </w:pPr>
    </w:p>
    <w:p w:rsidR="0095140B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29 апреля</w:t>
      </w:r>
    </w:p>
    <w:p w:rsidR="00297448" w:rsidRPr="00C6035A" w:rsidRDefault="00297448" w:rsidP="002650D1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Дошкольное образование</w:t>
      </w:r>
    </w:p>
    <w:p w:rsidR="00297448" w:rsidRPr="00C6035A" w:rsidRDefault="00297448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Всероссийский экологический марафон «Путешествуем по России с уткой</w:t>
      </w:r>
      <w:proofErr w:type="gramStart"/>
      <w:r w:rsidRPr="00C6035A">
        <w:rPr>
          <w:rFonts w:cstheme="minorHAnsi"/>
          <w:sz w:val="24"/>
          <w:szCs w:val="24"/>
        </w:rPr>
        <w:t xml:space="preserve"> Р</w:t>
      </w:r>
      <w:proofErr w:type="gramEnd"/>
      <w:r w:rsidRPr="00C6035A">
        <w:rPr>
          <w:rFonts w:cstheme="minorHAnsi"/>
          <w:sz w:val="24"/>
          <w:szCs w:val="24"/>
        </w:rPr>
        <w:t>усей»</w:t>
      </w:r>
      <w:r w:rsidR="00CE278F" w:rsidRPr="00C6035A">
        <w:rPr>
          <w:rFonts w:cstheme="minorHAnsi"/>
          <w:sz w:val="24"/>
          <w:szCs w:val="24"/>
        </w:rPr>
        <w:t>.</w:t>
      </w:r>
    </w:p>
    <w:p w:rsidR="00CE278F" w:rsidRPr="00C6035A" w:rsidRDefault="00CE278F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Природные зоны: степи, лесостепи, полупустыни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 xml:space="preserve">Время:  </w:t>
      </w:r>
      <w:r w:rsidR="00297448" w:rsidRPr="00C6035A">
        <w:rPr>
          <w:rFonts w:cstheme="minorHAnsi"/>
          <w:sz w:val="24"/>
          <w:szCs w:val="24"/>
        </w:rPr>
        <w:t>14:00-15:00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lastRenderedPageBreak/>
        <w:t xml:space="preserve">Ведущий: </w:t>
      </w:r>
      <w:r w:rsidR="00297448" w:rsidRPr="00C6035A">
        <w:rPr>
          <w:rFonts w:cstheme="minorHAnsi"/>
          <w:sz w:val="24"/>
          <w:szCs w:val="24"/>
        </w:rPr>
        <w:t>Т. А. Горбунова</w:t>
      </w:r>
    </w:p>
    <w:p w:rsidR="0095140B" w:rsidRPr="00C6035A" w:rsidRDefault="0095140B" w:rsidP="0095140B">
      <w:pPr>
        <w:pStyle w:val="a4"/>
        <w:rPr>
          <w:rFonts w:cstheme="minorHAnsi"/>
          <w:sz w:val="24"/>
          <w:szCs w:val="24"/>
        </w:rPr>
      </w:pPr>
      <w:r w:rsidRPr="00C6035A">
        <w:rPr>
          <w:rFonts w:cstheme="minorHAnsi"/>
          <w:sz w:val="24"/>
          <w:szCs w:val="24"/>
        </w:rPr>
        <w:t>Ссылка для участия:</w:t>
      </w:r>
      <w:r w:rsidR="00297448" w:rsidRPr="00C6035A">
        <w:rPr>
          <w:rFonts w:cstheme="minorHAnsi"/>
          <w:sz w:val="24"/>
          <w:szCs w:val="24"/>
        </w:rPr>
        <w:t xml:space="preserve"> </w:t>
      </w:r>
      <w:hyperlink r:id="rId15" w:history="1">
        <w:r w:rsidR="00297448" w:rsidRPr="00C6035A">
          <w:rPr>
            <w:rStyle w:val="a3"/>
            <w:rFonts w:cstheme="minorHAnsi"/>
            <w:sz w:val="24"/>
            <w:szCs w:val="24"/>
          </w:rPr>
          <w:t>https://uchitel.club/events/vserossiiskii-ekologiceskii-marafon-putesestvuem-po-rossii-s-utkoi-rusei-prirodnye-zony-stepi-lesostepi-polupustyni</w:t>
        </w:r>
      </w:hyperlink>
    </w:p>
    <w:p w:rsidR="002650D1" w:rsidRPr="00C6035A" w:rsidRDefault="002650D1" w:rsidP="002650D1">
      <w:pPr>
        <w:pStyle w:val="a4"/>
        <w:rPr>
          <w:rFonts w:cstheme="minorHAnsi"/>
          <w:sz w:val="24"/>
          <w:szCs w:val="24"/>
        </w:rPr>
      </w:pPr>
    </w:p>
    <w:p w:rsidR="00791166" w:rsidRDefault="00791166" w:rsidP="0095140B">
      <w:pPr>
        <w:pStyle w:val="a4"/>
        <w:rPr>
          <w:rFonts w:cstheme="minorHAnsi"/>
          <w:sz w:val="24"/>
          <w:szCs w:val="24"/>
        </w:rPr>
      </w:pPr>
    </w:p>
    <w:sectPr w:rsidR="00791166" w:rsidSect="008809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60" w:rsidRDefault="00A07360" w:rsidP="00C75F64">
      <w:pPr>
        <w:spacing w:after="0" w:line="240" w:lineRule="auto"/>
      </w:pPr>
      <w:r>
        <w:separator/>
      </w:r>
    </w:p>
  </w:endnote>
  <w:endnote w:type="continuationSeparator" w:id="0">
    <w:p w:rsidR="00A07360" w:rsidRDefault="00A07360" w:rsidP="00C7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60" w:rsidRDefault="00A07360" w:rsidP="00C75F64">
      <w:pPr>
        <w:spacing w:after="0" w:line="240" w:lineRule="auto"/>
      </w:pPr>
      <w:r>
        <w:separator/>
      </w:r>
    </w:p>
  </w:footnote>
  <w:footnote w:type="continuationSeparator" w:id="0">
    <w:p w:rsidR="00A07360" w:rsidRDefault="00A07360" w:rsidP="00C7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5EE5"/>
    <w:multiLevelType w:val="hybridMultilevel"/>
    <w:tmpl w:val="FF2E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1106C"/>
    <w:multiLevelType w:val="hybridMultilevel"/>
    <w:tmpl w:val="B546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66C32"/>
    <w:multiLevelType w:val="multilevel"/>
    <w:tmpl w:val="F77E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3A50EB"/>
    <w:multiLevelType w:val="multilevel"/>
    <w:tmpl w:val="FB0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CC"/>
    <w:rsid w:val="00000FE5"/>
    <w:rsid w:val="00001D93"/>
    <w:rsid w:val="00003A3E"/>
    <w:rsid w:val="000054BF"/>
    <w:rsid w:val="000070F9"/>
    <w:rsid w:val="000105EA"/>
    <w:rsid w:val="00011D47"/>
    <w:rsid w:val="0001208E"/>
    <w:rsid w:val="00013256"/>
    <w:rsid w:val="00013F8D"/>
    <w:rsid w:val="00014522"/>
    <w:rsid w:val="000149D6"/>
    <w:rsid w:val="0001573C"/>
    <w:rsid w:val="00016723"/>
    <w:rsid w:val="00020562"/>
    <w:rsid w:val="000260BC"/>
    <w:rsid w:val="0003094E"/>
    <w:rsid w:val="00032B83"/>
    <w:rsid w:val="000350B0"/>
    <w:rsid w:val="000360EC"/>
    <w:rsid w:val="00041A25"/>
    <w:rsid w:val="00041CFF"/>
    <w:rsid w:val="000422C1"/>
    <w:rsid w:val="00042FA1"/>
    <w:rsid w:val="00043790"/>
    <w:rsid w:val="00045FA0"/>
    <w:rsid w:val="000464EA"/>
    <w:rsid w:val="00046D7A"/>
    <w:rsid w:val="00052E67"/>
    <w:rsid w:val="000567D8"/>
    <w:rsid w:val="000578A4"/>
    <w:rsid w:val="00060AE5"/>
    <w:rsid w:val="00060D42"/>
    <w:rsid w:val="000613DE"/>
    <w:rsid w:val="00062212"/>
    <w:rsid w:val="00062B52"/>
    <w:rsid w:val="00066FBE"/>
    <w:rsid w:val="00070217"/>
    <w:rsid w:val="00071806"/>
    <w:rsid w:val="00076592"/>
    <w:rsid w:val="000766AF"/>
    <w:rsid w:val="00077138"/>
    <w:rsid w:val="000817C4"/>
    <w:rsid w:val="000830F6"/>
    <w:rsid w:val="00083E8F"/>
    <w:rsid w:val="00084064"/>
    <w:rsid w:val="000847B1"/>
    <w:rsid w:val="00086FB2"/>
    <w:rsid w:val="00087D11"/>
    <w:rsid w:val="00090094"/>
    <w:rsid w:val="0009335A"/>
    <w:rsid w:val="00093777"/>
    <w:rsid w:val="00093B35"/>
    <w:rsid w:val="0009478A"/>
    <w:rsid w:val="000949A0"/>
    <w:rsid w:val="00095384"/>
    <w:rsid w:val="000956E5"/>
    <w:rsid w:val="00095933"/>
    <w:rsid w:val="00095B6D"/>
    <w:rsid w:val="000970E8"/>
    <w:rsid w:val="000A03E2"/>
    <w:rsid w:val="000A0B27"/>
    <w:rsid w:val="000A1986"/>
    <w:rsid w:val="000A1B48"/>
    <w:rsid w:val="000A2247"/>
    <w:rsid w:val="000A46E6"/>
    <w:rsid w:val="000A51B3"/>
    <w:rsid w:val="000A536A"/>
    <w:rsid w:val="000A62F5"/>
    <w:rsid w:val="000A74B6"/>
    <w:rsid w:val="000A7895"/>
    <w:rsid w:val="000A7DED"/>
    <w:rsid w:val="000B1A3B"/>
    <w:rsid w:val="000B29B0"/>
    <w:rsid w:val="000B3A46"/>
    <w:rsid w:val="000B40B3"/>
    <w:rsid w:val="000B4B21"/>
    <w:rsid w:val="000B572E"/>
    <w:rsid w:val="000B6646"/>
    <w:rsid w:val="000C0321"/>
    <w:rsid w:val="000C2A46"/>
    <w:rsid w:val="000C466D"/>
    <w:rsid w:val="000C4D60"/>
    <w:rsid w:val="000C7006"/>
    <w:rsid w:val="000C7E67"/>
    <w:rsid w:val="000D06C4"/>
    <w:rsid w:val="000D1D86"/>
    <w:rsid w:val="000D1EC5"/>
    <w:rsid w:val="000D2EC3"/>
    <w:rsid w:val="000D745C"/>
    <w:rsid w:val="000D7A97"/>
    <w:rsid w:val="000E1276"/>
    <w:rsid w:val="000E1DDB"/>
    <w:rsid w:val="000E347E"/>
    <w:rsid w:val="000E6FC8"/>
    <w:rsid w:val="000E75DF"/>
    <w:rsid w:val="000F115A"/>
    <w:rsid w:val="000F1BF4"/>
    <w:rsid w:val="000F4E99"/>
    <w:rsid w:val="000F5B68"/>
    <w:rsid w:val="000F6FAD"/>
    <w:rsid w:val="0010240F"/>
    <w:rsid w:val="00102D9D"/>
    <w:rsid w:val="00102FE9"/>
    <w:rsid w:val="001037A5"/>
    <w:rsid w:val="00106EF2"/>
    <w:rsid w:val="00107228"/>
    <w:rsid w:val="0010787D"/>
    <w:rsid w:val="001102E2"/>
    <w:rsid w:val="00111786"/>
    <w:rsid w:val="001135F8"/>
    <w:rsid w:val="00117130"/>
    <w:rsid w:val="00120710"/>
    <w:rsid w:val="00120EBA"/>
    <w:rsid w:val="0012635C"/>
    <w:rsid w:val="00126D46"/>
    <w:rsid w:val="001273DB"/>
    <w:rsid w:val="001306F8"/>
    <w:rsid w:val="00134D87"/>
    <w:rsid w:val="00135956"/>
    <w:rsid w:val="00137DB7"/>
    <w:rsid w:val="0014549D"/>
    <w:rsid w:val="001474C0"/>
    <w:rsid w:val="001512EE"/>
    <w:rsid w:val="0015164E"/>
    <w:rsid w:val="00151EF4"/>
    <w:rsid w:val="00160C2A"/>
    <w:rsid w:val="00161CEF"/>
    <w:rsid w:val="00166850"/>
    <w:rsid w:val="001676EA"/>
    <w:rsid w:val="001738E0"/>
    <w:rsid w:val="00175D1A"/>
    <w:rsid w:val="0018017E"/>
    <w:rsid w:val="00180CA3"/>
    <w:rsid w:val="00181AF5"/>
    <w:rsid w:val="00184CAA"/>
    <w:rsid w:val="001915B3"/>
    <w:rsid w:val="00191E18"/>
    <w:rsid w:val="001920DB"/>
    <w:rsid w:val="00192366"/>
    <w:rsid w:val="00194A5F"/>
    <w:rsid w:val="00194DFF"/>
    <w:rsid w:val="00196A3C"/>
    <w:rsid w:val="001A20ED"/>
    <w:rsid w:val="001A2B25"/>
    <w:rsid w:val="001A3A6E"/>
    <w:rsid w:val="001A4792"/>
    <w:rsid w:val="001A5D57"/>
    <w:rsid w:val="001A5E10"/>
    <w:rsid w:val="001B1FF1"/>
    <w:rsid w:val="001B22E2"/>
    <w:rsid w:val="001B30CB"/>
    <w:rsid w:val="001B3577"/>
    <w:rsid w:val="001B57F8"/>
    <w:rsid w:val="001B643A"/>
    <w:rsid w:val="001B7D09"/>
    <w:rsid w:val="001C287C"/>
    <w:rsid w:val="001C3999"/>
    <w:rsid w:val="001C441B"/>
    <w:rsid w:val="001C6B56"/>
    <w:rsid w:val="001D1304"/>
    <w:rsid w:val="001D33F3"/>
    <w:rsid w:val="001D3842"/>
    <w:rsid w:val="001D58C9"/>
    <w:rsid w:val="001D5CC8"/>
    <w:rsid w:val="001E24B7"/>
    <w:rsid w:val="001E3F35"/>
    <w:rsid w:val="001E4085"/>
    <w:rsid w:val="001F0D77"/>
    <w:rsid w:val="001F1953"/>
    <w:rsid w:val="001F30A6"/>
    <w:rsid w:val="001F32E8"/>
    <w:rsid w:val="001F35FD"/>
    <w:rsid w:val="001F4A22"/>
    <w:rsid w:val="001F5E5D"/>
    <w:rsid w:val="001F741B"/>
    <w:rsid w:val="001F7A31"/>
    <w:rsid w:val="00203241"/>
    <w:rsid w:val="00204AAE"/>
    <w:rsid w:val="002055B3"/>
    <w:rsid w:val="002069F6"/>
    <w:rsid w:val="00207047"/>
    <w:rsid w:val="002107EA"/>
    <w:rsid w:val="00211304"/>
    <w:rsid w:val="00211A53"/>
    <w:rsid w:val="00211DE4"/>
    <w:rsid w:val="0021482C"/>
    <w:rsid w:val="00216DE7"/>
    <w:rsid w:val="00217683"/>
    <w:rsid w:val="002177FF"/>
    <w:rsid w:val="0022040A"/>
    <w:rsid w:val="00222285"/>
    <w:rsid w:val="00223AC6"/>
    <w:rsid w:val="00225166"/>
    <w:rsid w:val="00226C86"/>
    <w:rsid w:val="002270A2"/>
    <w:rsid w:val="002309E0"/>
    <w:rsid w:val="00230FA1"/>
    <w:rsid w:val="00234CCC"/>
    <w:rsid w:val="00235311"/>
    <w:rsid w:val="00237B7B"/>
    <w:rsid w:val="002436B0"/>
    <w:rsid w:val="00243A1E"/>
    <w:rsid w:val="0024424A"/>
    <w:rsid w:val="00251D57"/>
    <w:rsid w:val="00253031"/>
    <w:rsid w:val="00255A90"/>
    <w:rsid w:val="00256013"/>
    <w:rsid w:val="00256F39"/>
    <w:rsid w:val="0025763D"/>
    <w:rsid w:val="002612B2"/>
    <w:rsid w:val="00262A0C"/>
    <w:rsid w:val="00262E44"/>
    <w:rsid w:val="002630EF"/>
    <w:rsid w:val="002650D1"/>
    <w:rsid w:val="00266A6E"/>
    <w:rsid w:val="00266EFA"/>
    <w:rsid w:val="0027009E"/>
    <w:rsid w:val="00270698"/>
    <w:rsid w:val="00270740"/>
    <w:rsid w:val="00276AA9"/>
    <w:rsid w:val="00276B6F"/>
    <w:rsid w:val="00276BC1"/>
    <w:rsid w:val="00276ECD"/>
    <w:rsid w:val="00277182"/>
    <w:rsid w:val="002815F2"/>
    <w:rsid w:val="00282261"/>
    <w:rsid w:val="00283868"/>
    <w:rsid w:val="00283FE2"/>
    <w:rsid w:val="00284627"/>
    <w:rsid w:val="00285E11"/>
    <w:rsid w:val="00286BEB"/>
    <w:rsid w:val="00286F9D"/>
    <w:rsid w:val="00293968"/>
    <w:rsid w:val="00294652"/>
    <w:rsid w:val="00295D0B"/>
    <w:rsid w:val="00297448"/>
    <w:rsid w:val="002A0CAF"/>
    <w:rsid w:val="002A1E7C"/>
    <w:rsid w:val="002A276D"/>
    <w:rsid w:val="002A2976"/>
    <w:rsid w:val="002A3DCA"/>
    <w:rsid w:val="002A53DF"/>
    <w:rsid w:val="002A7E48"/>
    <w:rsid w:val="002A7FA4"/>
    <w:rsid w:val="002B0D93"/>
    <w:rsid w:val="002B3B5A"/>
    <w:rsid w:val="002B4032"/>
    <w:rsid w:val="002B461D"/>
    <w:rsid w:val="002B4ABA"/>
    <w:rsid w:val="002C0285"/>
    <w:rsid w:val="002C3A47"/>
    <w:rsid w:val="002D1631"/>
    <w:rsid w:val="002D1F2E"/>
    <w:rsid w:val="002D2953"/>
    <w:rsid w:val="002D2CF2"/>
    <w:rsid w:val="002D3118"/>
    <w:rsid w:val="002D3FEF"/>
    <w:rsid w:val="002D4605"/>
    <w:rsid w:val="002D4666"/>
    <w:rsid w:val="002D7162"/>
    <w:rsid w:val="002E16D2"/>
    <w:rsid w:val="002E1DAE"/>
    <w:rsid w:val="002E3156"/>
    <w:rsid w:val="002E6901"/>
    <w:rsid w:val="002E7150"/>
    <w:rsid w:val="002F19FC"/>
    <w:rsid w:val="002F2EEC"/>
    <w:rsid w:val="002F7F14"/>
    <w:rsid w:val="003001FE"/>
    <w:rsid w:val="003044DE"/>
    <w:rsid w:val="003052FF"/>
    <w:rsid w:val="00306EC4"/>
    <w:rsid w:val="00311F0D"/>
    <w:rsid w:val="00313306"/>
    <w:rsid w:val="003140A3"/>
    <w:rsid w:val="0031410A"/>
    <w:rsid w:val="003152F6"/>
    <w:rsid w:val="00316285"/>
    <w:rsid w:val="00316446"/>
    <w:rsid w:val="003175A4"/>
    <w:rsid w:val="00317E7A"/>
    <w:rsid w:val="00320EA7"/>
    <w:rsid w:val="003222BA"/>
    <w:rsid w:val="00325274"/>
    <w:rsid w:val="00330C3C"/>
    <w:rsid w:val="00330CA7"/>
    <w:rsid w:val="00331699"/>
    <w:rsid w:val="003331FA"/>
    <w:rsid w:val="00333AE4"/>
    <w:rsid w:val="00334ADC"/>
    <w:rsid w:val="00335B51"/>
    <w:rsid w:val="00336481"/>
    <w:rsid w:val="00340C59"/>
    <w:rsid w:val="00341C4B"/>
    <w:rsid w:val="00341E13"/>
    <w:rsid w:val="00342EDB"/>
    <w:rsid w:val="00343BE5"/>
    <w:rsid w:val="00345669"/>
    <w:rsid w:val="00346289"/>
    <w:rsid w:val="00346DA6"/>
    <w:rsid w:val="00347CF1"/>
    <w:rsid w:val="003545DD"/>
    <w:rsid w:val="00354724"/>
    <w:rsid w:val="003547C7"/>
    <w:rsid w:val="0035660C"/>
    <w:rsid w:val="00356D61"/>
    <w:rsid w:val="0036241D"/>
    <w:rsid w:val="00362DB1"/>
    <w:rsid w:val="0036318D"/>
    <w:rsid w:val="003639A8"/>
    <w:rsid w:val="00364DC0"/>
    <w:rsid w:val="00365B28"/>
    <w:rsid w:val="00365FFB"/>
    <w:rsid w:val="00366198"/>
    <w:rsid w:val="003665FB"/>
    <w:rsid w:val="003703A2"/>
    <w:rsid w:val="00370E0C"/>
    <w:rsid w:val="00370FEA"/>
    <w:rsid w:val="003711E5"/>
    <w:rsid w:val="003712C4"/>
    <w:rsid w:val="00372EE1"/>
    <w:rsid w:val="00374FEE"/>
    <w:rsid w:val="003759BD"/>
    <w:rsid w:val="0038175F"/>
    <w:rsid w:val="00381DE4"/>
    <w:rsid w:val="00383B2F"/>
    <w:rsid w:val="0038535A"/>
    <w:rsid w:val="00390BAB"/>
    <w:rsid w:val="00394DF6"/>
    <w:rsid w:val="003A1D6D"/>
    <w:rsid w:val="003A252A"/>
    <w:rsid w:val="003A2C20"/>
    <w:rsid w:val="003A3AE9"/>
    <w:rsid w:val="003A4422"/>
    <w:rsid w:val="003A4C8E"/>
    <w:rsid w:val="003A6470"/>
    <w:rsid w:val="003A6A33"/>
    <w:rsid w:val="003B07C2"/>
    <w:rsid w:val="003B0B1D"/>
    <w:rsid w:val="003B336D"/>
    <w:rsid w:val="003B4F01"/>
    <w:rsid w:val="003C3F23"/>
    <w:rsid w:val="003C7C7B"/>
    <w:rsid w:val="003D10A4"/>
    <w:rsid w:val="003D3B8B"/>
    <w:rsid w:val="003D3BD6"/>
    <w:rsid w:val="003D47C9"/>
    <w:rsid w:val="003D4EC3"/>
    <w:rsid w:val="003E1FBA"/>
    <w:rsid w:val="003E204A"/>
    <w:rsid w:val="003E3E1C"/>
    <w:rsid w:val="003E55E9"/>
    <w:rsid w:val="003E57EF"/>
    <w:rsid w:val="003E5AD1"/>
    <w:rsid w:val="003F2B40"/>
    <w:rsid w:val="003F4C9B"/>
    <w:rsid w:val="003F65C4"/>
    <w:rsid w:val="003F7874"/>
    <w:rsid w:val="004036BF"/>
    <w:rsid w:val="0040482A"/>
    <w:rsid w:val="00415991"/>
    <w:rsid w:val="00417BAE"/>
    <w:rsid w:val="00420AF7"/>
    <w:rsid w:val="0042119C"/>
    <w:rsid w:val="004212CA"/>
    <w:rsid w:val="004224B5"/>
    <w:rsid w:val="004228AC"/>
    <w:rsid w:val="00422F6C"/>
    <w:rsid w:val="00424E1C"/>
    <w:rsid w:val="004265B3"/>
    <w:rsid w:val="004267FF"/>
    <w:rsid w:val="0043081E"/>
    <w:rsid w:val="0043150F"/>
    <w:rsid w:val="00432D91"/>
    <w:rsid w:val="00436499"/>
    <w:rsid w:val="0043660D"/>
    <w:rsid w:val="004369EC"/>
    <w:rsid w:val="00440842"/>
    <w:rsid w:val="004410A1"/>
    <w:rsid w:val="004414B2"/>
    <w:rsid w:val="00445B9B"/>
    <w:rsid w:val="00447E8D"/>
    <w:rsid w:val="0045095B"/>
    <w:rsid w:val="0045159E"/>
    <w:rsid w:val="00453B41"/>
    <w:rsid w:val="00453C7C"/>
    <w:rsid w:val="00454405"/>
    <w:rsid w:val="00455946"/>
    <w:rsid w:val="00457010"/>
    <w:rsid w:val="004600C7"/>
    <w:rsid w:val="00461028"/>
    <w:rsid w:val="004634BF"/>
    <w:rsid w:val="00464527"/>
    <w:rsid w:val="0046617D"/>
    <w:rsid w:val="00466C35"/>
    <w:rsid w:val="00467741"/>
    <w:rsid w:val="00472947"/>
    <w:rsid w:val="00474635"/>
    <w:rsid w:val="00474D67"/>
    <w:rsid w:val="0047597A"/>
    <w:rsid w:val="00475B92"/>
    <w:rsid w:val="004776C2"/>
    <w:rsid w:val="004808E7"/>
    <w:rsid w:val="00480DEB"/>
    <w:rsid w:val="00482ADA"/>
    <w:rsid w:val="00483E6B"/>
    <w:rsid w:val="00484A8F"/>
    <w:rsid w:val="004863D2"/>
    <w:rsid w:val="00486DFB"/>
    <w:rsid w:val="004901A1"/>
    <w:rsid w:val="004925BB"/>
    <w:rsid w:val="0049278D"/>
    <w:rsid w:val="004958AE"/>
    <w:rsid w:val="004959B5"/>
    <w:rsid w:val="00496BD5"/>
    <w:rsid w:val="0049738C"/>
    <w:rsid w:val="00497FD2"/>
    <w:rsid w:val="004A0F37"/>
    <w:rsid w:val="004A2100"/>
    <w:rsid w:val="004A3A1B"/>
    <w:rsid w:val="004A40DF"/>
    <w:rsid w:val="004A7965"/>
    <w:rsid w:val="004B141B"/>
    <w:rsid w:val="004B229B"/>
    <w:rsid w:val="004B39EE"/>
    <w:rsid w:val="004B44CC"/>
    <w:rsid w:val="004C038E"/>
    <w:rsid w:val="004C1274"/>
    <w:rsid w:val="004C3A6B"/>
    <w:rsid w:val="004D5816"/>
    <w:rsid w:val="004D5ACB"/>
    <w:rsid w:val="004D65BC"/>
    <w:rsid w:val="004E0110"/>
    <w:rsid w:val="004E017B"/>
    <w:rsid w:val="004E0579"/>
    <w:rsid w:val="004E2270"/>
    <w:rsid w:val="004E2414"/>
    <w:rsid w:val="004E2AB3"/>
    <w:rsid w:val="004E6AF9"/>
    <w:rsid w:val="004E7C15"/>
    <w:rsid w:val="004F1977"/>
    <w:rsid w:val="004F2B04"/>
    <w:rsid w:val="004F3571"/>
    <w:rsid w:val="004F378D"/>
    <w:rsid w:val="004F395B"/>
    <w:rsid w:val="00501134"/>
    <w:rsid w:val="00501657"/>
    <w:rsid w:val="00502538"/>
    <w:rsid w:val="0050668C"/>
    <w:rsid w:val="00506B97"/>
    <w:rsid w:val="00506FF9"/>
    <w:rsid w:val="0050782F"/>
    <w:rsid w:val="00511C11"/>
    <w:rsid w:val="00513EDA"/>
    <w:rsid w:val="00514EDE"/>
    <w:rsid w:val="00523F4A"/>
    <w:rsid w:val="00525067"/>
    <w:rsid w:val="005313BD"/>
    <w:rsid w:val="00537548"/>
    <w:rsid w:val="0054037A"/>
    <w:rsid w:val="00541013"/>
    <w:rsid w:val="00544F61"/>
    <w:rsid w:val="0055081C"/>
    <w:rsid w:val="00550EA5"/>
    <w:rsid w:val="00551C03"/>
    <w:rsid w:val="00551D32"/>
    <w:rsid w:val="00555D6D"/>
    <w:rsid w:val="00560BBE"/>
    <w:rsid w:val="00561DD5"/>
    <w:rsid w:val="00564E0C"/>
    <w:rsid w:val="005700B7"/>
    <w:rsid w:val="00571517"/>
    <w:rsid w:val="005718F3"/>
    <w:rsid w:val="0057254F"/>
    <w:rsid w:val="00572EA1"/>
    <w:rsid w:val="005773F7"/>
    <w:rsid w:val="0058077E"/>
    <w:rsid w:val="005814CD"/>
    <w:rsid w:val="0058413A"/>
    <w:rsid w:val="00587262"/>
    <w:rsid w:val="0058739A"/>
    <w:rsid w:val="005904E3"/>
    <w:rsid w:val="00595FCB"/>
    <w:rsid w:val="005A1AE1"/>
    <w:rsid w:val="005A2878"/>
    <w:rsid w:val="005A2D0D"/>
    <w:rsid w:val="005A354B"/>
    <w:rsid w:val="005A3A6F"/>
    <w:rsid w:val="005A3F66"/>
    <w:rsid w:val="005A5F3D"/>
    <w:rsid w:val="005A7AE0"/>
    <w:rsid w:val="005B31B6"/>
    <w:rsid w:val="005B32FC"/>
    <w:rsid w:val="005B44BA"/>
    <w:rsid w:val="005B53E5"/>
    <w:rsid w:val="005C08F5"/>
    <w:rsid w:val="005C191E"/>
    <w:rsid w:val="005C2093"/>
    <w:rsid w:val="005C29B2"/>
    <w:rsid w:val="005C3686"/>
    <w:rsid w:val="005C3C42"/>
    <w:rsid w:val="005C41BF"/>
    <w:rsid w:val="005C4CFA"/>
    <w:rsid w:val="005C60F6"/>
    <w:rsid w:val="005C63B0"/>
    <w:rsid w:val="005C6B98"/>
    <w:rsid w:val="005D009C"/>
    <w:rsid w:val="005D0975"/>
    <w:rsid w:val="005D1B53"/>
    <w:rsid w:val="005D26D3"/>
    <w:rsid w:val="005D43BD"/>
    <w:rsid w:val="005D522D"/>
    <w:rsid w:val="005D7856"/>
    <w:rsid w:val="005E130C"/>
    <w:rsid w:val="005E1BF0"/>
    <w:rsid w:val="005E217D"/>
    <w:rsid w:val="005E21A9"/>
    <w:rsid w:val="005F11BD"/>
    <w:rsid w:val="005F1447"/>
    <w:rsid w:val="005F5624"/>
    <w:rsid w:val="0060017D"/>
    <w:rsid w:val="00601CB0"/>
    <w:rsid w:val="00602875"/>
    <w:rsid w:val="00604036"/>
    <w:rsid w:val="00605B11"/>
    <w:rsid w:val="00606641"/>
    <w:rsid w:val="00607A1C"/>
    <w:rsid w:val="0061029C"/>
    <w:rsid w:val="00612376"/>
    <w:rsid w:val="00614E7D"/>
    <w:rsid w:val="00615777"/>
    <w:rsid w:val="0062191F"/>
    <w:rsid w:val="00624B27"/>
    <w:rsid w:val="00624CE5"/>
    <w:rsid w:val="00632E0E"/>
    <w:rsid w:val="00635D27"/>
    <w:rsid w:val="006419D9"/>
    <w:rsid w:val="006422F5"/>
    <w:rsid w:val="00644F55"/>
    <w:rsid w:val="006453AD"/>
    <w:rsid w:val="00646C09"/>
    <w:rsid w:val="00653D91"/>
    <w:rsid w:val="00654880"/>
    <w:rsid w:val="00654CBC"/>
    <w:rsid w:val="00654DD5"/>
    <w:rsid w:val="006578C6"/>
    <w:rsid w:val="006602D9"/>
    <w:rsid w:val="006607E8"/>
    <w:rsid w:val="00665A3B"/>
    <w:rsid w:val="006663F6"/>
    <w:rsid w:val="00666749"/>
    <w:rsid w:val="00667AB4"/>
    <w:rsid w:val="00667B90"/>
    <w:rsid w:val="00667DD0"/>
    <w:rsid w:val="00673FCE"/>
    <w:rsid w:val="0067501D"/>
    <w:rsid w:val="00677445"/>
    <w:rsid w:val="00677DAB"/>
    <w:rsid w:val="0068033C"/>
    <w:rsid w:val="006855B5"/>
    <w:rsid w:val="006856BD"/>
    <w:rsid w:val="0068729C"/>
    <w:rsid w:val="00687899"/>
    <w:rsid w:val="0069365B"/>
    <w:rsid w:val="00694C83"/>
    <w:rsid w:val="00695EDB"/>
    <w:rsid w:val="00696183"/>
    <w:rsid w:val="0069654B"/>
    <w:rsid w:val="00696AB3"/>
    <w:rsid w:val="00696E82"/>
    <w:rsid w:val="00697A6A"/>
    <w:rsid w:val="006A1059"/>
    <w:rsid w:val="006A2A3E"/>
    <w:rsid w:val="006A33A2"/>
    <w:rsid w:val="006A3459"/>
    <w:rsid w:val="006A465E"/>
    <w:rsid w:val="006A49E0"/>
    <w:rsid w:val="006A4C1B"/>
    <w:rsid w:val="006A4EA8"/>
    <w:rsid w:val="006A4FB4"/>
    <w:rsid w:val="006A7C19"/>
    <w:rsid w:val="006B0609"/>
    <w:rsid w:val="006B0FDD"/>
    <w:rsid w:val="006B60E1"/>
    <w:rsid w:val="006C0CC6"/>
    <w:rsid w:val="006C124E"/>
    <w:rsid w:val="006C3D18"/>
    <w:rsid w:val="006C60D4"/>
    <w:rsid w:val="006C66F5"/>
    <w:rsid w:val="006C67D1"/>
    <w:rsid w:val="006D1635"/>
    <w:rsid w:val="006D39F7"/>
    <w:rsid w:val="006D4B57"/>
    <w:rsid w:val="006D6A54"/>
    <w:rsid w:val="006E3DC8"/>
    <w:rsid w:val="006E6210"/>
    <w:rsid w:val="006F1534"/>
    <w:rsid w:val="006F4FD5"/>
    <w:rsid w:val="006F7E67"/>
    <w:rsid w:val="00701847"/>
    <w:rsid w:val="00702034"/>
    <w:rsid w:val="007032CF"/>
    <w:rsid w:val="00704500"/>
    <w:rsid w:val="0071298E"/>
    <w:rsid w:val="00713708"/>
    <w:rsid w:val="00715598"/>
    <w:rsid w:val="00715A17"/>
    <w:rsid w:val="00720735"/>
    <w:rsid w:val="00720B34"/>
    <w:rsid w:val="007239EA"/>
    <w:rsid w:val="007241D9"/>
    <w:rsid w:val="0072487C"/>
    <w:rsid w:val="0072725D"/>
    <w:rsid w:val="00727F9A"/>
    <w:rsid w:val="007330B6"/>
    <w:rsid w:val="00733B52"/>
    <w:rsid w:val="007340E4"/>
    <w:rsid w:val="00734402"/>
    <w:rsid w:val="00735034"/>
    <w:rsid w:val="0073523D"/>
    <w:rsid w:val="00736C79"/>
    <w:rsid w:val="00737A66"/>
    <w:rsid w:val="00741BF9"/>
    <w:rsid w:val="00741DE8"/>
    <w:rsid w:val="00743CFB"/>
    <w:rsid w:val="00746EEA"/>
    <w:rsid w:val="00750BF1"/>
    <w:rsid w:val="00751936"/>
    <w:rsid w:val="007525ED"/>
    <w:rsid w:val="00752AB7"/>
    <w:rsid w:val="00753086"/>
    <w:rsid w:val="007532C2"/>
    <w:rsid w:val="007547F3"/>
    <w:rsid w:val="007562C0"/>
    <w:rsid w:val="0076097E"/>
    <w:rsid w:val="00761985"/>
    <w:rsid w:val="00761F52"/>
    <w:rsid w:val="00762B4D"/>
    <w:rsid w:val="00762B94"/>
    <w:rsid w:val="00763925"/>
    <w:rsid w:val="007722B3"/>
    <w:rsid w:val="007726C6"/>
    <w:rsid w:val="0077442E"/>
    <w:rsid w:val="007760F6"/>
    <w:rsid w:val="00780771"/>
    <w:rsid w:val="00780D44"/>
    <w:rsid w:val="00780F51"/>
    <w:rsid w:val="00780F7E"/>
    <w:rsid w:val="0078415A"/>
    <w:rsid w:val="007843E1"/>
    <w:rsid w:val="00787134"/>
    <w:rsid w:val="007876A0"/>
    <w:rsid w:val="00791166"/>
    <w:rsid w:val="00795035"/>
    <w:rsid w:val="00796874"/>
    <w:rsid w:val="00797CE6"/>
    <w:rsid w:val="007A1A82"/>
    <w:rsid w:val="007A30E9"/>
    <w:rsid w:val="007A58C6"/>
    <w:rsid w:val="007A71A2"/>
    <w:rsid w:val="007B4A33"/>
    <w:rsid w:val="007B4C70"/>
    <w:rsid w:val="007B625A"/>
    <w:rsid w:val="007C00F8"/>
    <w:rsid w:val="007C0131"/>
    <w:rsid w:val="007C2B99"/>
    <w:rsid w:val="007C50F2"/>
    <w:rsid w:val="007C5176"/>
    <w:rsid w:val="007D0ECB"/>
    <w:rsid w:val="007D1958"/>
    <w:rsid w:val="007D4E8D"/>
    <w:rsid w:val="007E0585"/>
    <w:rsid w:val="007E10ED"/>
    <w:rsid w:val="007E132D"/>
    <w:rsid w:val="007E1CE1"/>
    <w:rsid w:val="007E2542"/>
    <w:rsid w:val="007E29D0"/>
    <w:rsid w:val="007E4A3E"/>
    <w:rsid w:val="007E7AA6"/>
    <w:rsid w:val="007F0165"/>
    <w:rsid w:val="007F045C"/>
    <w:rsid w:val="007F221D"/>
    <w:rsid w:val="007F4C7D"/>
    <w:rsid w:val="007F65D5"/>
    <w:rsid w:val="007F78F1"/>
    <w:rsid w:val="007F78F5"/>
    <w:rsid w:val="008019D2"/>
    <w:rsid w:val="00801E1F"/>
    <w:rsid w:val="008036B2"/>
    <w:rsid w:val="00803D7C"/>
    <w:rsid w:val="00804755"/>
    <w:rsid w:val="008062B2"/>
    <w:rsid w:val="00810B76"/>
    <w:rsid w:val="00810D6F"/>
    <w:rsid w:val="00814CDC"/>
    <w:rsid w:val="0081596F"/>
    <w:rsid w:val="00815DC5"/>
    <w:rsid w:val="00817209"/>
    <w:rsid w:val="008206C0"/>
    <w:rsid w:val="0082104A"/>
    <w:rsid w:val="008231C2"/>
    <w:rsid w:val="00823344"/>
    <w:rsid w:val="00827A42"/>
    <w:rsid w:val="00831EFE"/>
    <w:rsid w:val="00832D7E"/>
    <w:rsid w:val="00834942"/>
    <w:rsid w:val="00834B5B"/>
    <w:rsid w:val="00835ABC"/>
    <w:rsid w:val="00836E4A"/>
    <w:rsid w:val="0084366B"/>
    <w:rsid w:val="008436F1"/>
    <w:rsid w:val="00844764"/>
    <w:rsid w:val="0084506D"/>
    <w:rsid w:val="00851662"/>
    <w:rsid w:val="008516A6"/>
    <w:rsid w:val="0085187B"/>
    <w:rsid w:val="00851ADB"/>
    <w:rsid w:val="00852648"/>
    <w:rsid w:val="00852CA8"/>
    <w:rsid w:val="00855796"/>
    <w:rsid w:val="00855BFD"/>
    <w:rsid w:val="00856337"/>
    <w:rsid w:val="00856705"/>
    <w:rsid w:val="00856B71"/>
    <w:rsid w:val="00856C64"/>
    <w:rsid w:val="00857666"/>
    <w:rsid w:val="0085767D"/>
    <w:rsid w:val="008578B0"/>
    <w:rsid w:val="008613A1"/>
    <w:rsid w:val="00862374"/>
    <w:rsid w:val="00862579"/>
    <w:rsid w:val="0086259B"/>
    <w:rsid w:val="00863688"/>
    <w:rsid w:val="00865B4E"/>
    <w:rsid w:val="00866357"/>
    <w:rsid w:val="00870347"/>
    <w:rsid w:val="008715C7"/>
    <w:rsid w:val="0087485E"/>
    <w:rsid w:val="0087498C"/>
    <w:rsid w:val="00874C26"/>
    <w:rsid w:val="008769DC"/>
    <w:rsid w:val="00877BC7"/>
    <w:rsid w:val="00880973"/>
    <w:rsid w:val="00881555"/>
    <w:rsid w:val="008850D7"/>
    <w:rsid w:val="00885C83"/>
    <w:rsid w:val="0088668F"/>
    <w:rsid w:val="008875BF"/>
    <w:rsid w:val="00887BE9"/>
    <w:rsid w:val="00890EEB"/>
    <w:rsid w:val="008A0D32"/>
    <w:rsid w:val="008A18A7"/>
    <w:rsid w:val="008A1B90"/>
    <w:rsid w:val="008A2722"/>
    <w:rsid w:val="008A4C38"/>
    <w:rsid w:val="008A607C"/>
    <w:rsid w:val="008B3285"/>
    <w:rsid w:val="008B3A3D"/>
    <w:rsid w:val="008B44B0"/>
    <w:rsid w:val="008B5123"/>
    <w:rsid w:val="008B5340"/>
    <w:rsid w:val="008B68D4"/>
    <w:rsid w:val="008B7657"/>
    <w:rsid w:val="008C3C50"/>
    <w:rsid w:val="008C4027"/>
    <w:rsid w:val="008C4607"/>
    <w:rsid w:val="008C6082"/>
    <w:rsid w:val="008C6159"/>
    <w:rsid w:val="008C678F"/>
    <w:rsid w:val="008C77F5"/>
    <w:rsid w:val="008C79C6"/>
    <w:rsid w:val="008D0352"/>
    <w:rsid w:val="008D0C87"/>
    <w:rsid w:val="008D1010"/>
    <w:rsid w:val="008D1B6C"/>
    <w:rsid w:val="008D1E98"/>
    <w:rsid w:val="008D6CF1"/>
    <w:rsid w:val="008D6D0D"/>
    <w:rsid w:val="008E29E5"/>
    <w:rsid w:val="008E3D48"/>
    <w:rsid w:val="008E46FA"/>
    <w:rsid w:val="008E4F52"/>
    <w:rsid w:val="008E63D0"/>
    <w:rsid w:val="008E7F0D"/>
    <w:rsid w:val="008F1422"/>
    <w:rsid w:val="008F251C"/>
    <w:rsid w:val="008F3347"/>
    <w:rsid w:val="008F4273"/>
    <w:rsid w:val="008F772D"/>
    <w:rsid w:val="0090030F"/>
    <w:rsid w:val="00900628"/>
    <w:rsid w:val="009026F5"/>
    <w:rsid w:val="009042F1"/>
    <w:rsid w:val="00905218"/>
    <w:rsid w:val="00906800"/>
    <w:rsid w:val="009074AC"/>
    <w:rsid w:val="00910771"/>
    <w:rsid w:val="00910EB1"/>
    <w:rsid w:val="009123E1"/>
    <w:rsid w:val="00917E95"/>
    <w:rsid w:val="009207A0"/>
    <w:rsid w:val="0092403A"/>
    <w:rsid w:val="00925909"/>
    <w:rsid w:val="00926C90"/>
    <w:rsid w:val="0093103E"/>
    <w:rsid w:val="00932A33"/>
    <w:rsid w:val="00941035"/>
    <w:rsid w:val="00942638"/>
    <w:rsid w:val="009427B8"/>
    <w:rsid w:val="009429EB"/>
    <w:rsid w:val="0094434A"/>
    <w:rsid w:val="009464B9"/>
    <w:rsid w:val="009466C3"/>
    <w:rsid w:val="0095140B"/>
    <w:rsid w:val="0095255C"/>
    <w:rsid w:val="00952F8A"/>
    <w:rsid w:val="00953E72"/>
    <w:rsid w:val="00956670"/>
    <w:rsid w:val="009621E3"/>
    <w:rsid w:val="00964223"/>
    <w:rsid w:val="00967B87"/>
    <w:rsid w:val="0097039F"/>
    <w:rsid w:val="00975EEB"/>
    <w:rsid w:val="0097604A"/>
    <w:rsid w:val="00976A8C"/>
    <w:rsid w:val="009772FA"/>
    <w:rsid w:val="009773FE"/>
    <w:rsid w:val="009775CC"/>
    <w:rsid w:val="00977A07"/>
    <w:rsid w:val="00977DE4"/>
    <w:rsid w:val="00977E4D"/>
    <w:rsid w:val="009813E7"/>
    <w:rsid w:val="00982331"/>
    <w:rsid w:val="009833FE"/>
    <w:rsid w:val="00983CAF"/>
    <w:rsid w:val="00984407"/>
    <w:rsid w:val="009844E8"/>
    <w:rsid w:val="0098471D"/>
    <w:rsid w:val="00985A83"/>
    <w:rsid w:val="00985BF1"/>
    <w:rsid w:val="00985EF7"/>
    <w:rsid w:val="00986B32"/>
    <w:rsid w:val="00997915"/>
    <w:rsid w:val="009A55A0"/>
    <w:rsid w:val="009A6D8E"/>
    <w:rsid w:val="009B076F"/>
    <w:rsid w:val="009B14C7"/>
    <w:rsid w:val="009B3948"/>
    <w:rsid w:val="009B4496"/>
    <w:rsid w:val="009C057F"/>
    <w:rsid w:val="009C09A1"/>
    <w:rsid w:val="009C2551"/>
    <w:rsid w:val="009C25A5"/>
    <w:rsid w:val="009C67FC"/>
    <w:rsid w:val="009C69C9"/>
    <w:rsid w:val="009D12CE"/>
    <w:rsid w:val="009D50AC"/>
    <w:rsid w:val="009D56A1"/>
    <w:rsid w:val="009D7BEF"/>
    <w:rsid w:val="009D7C1D"/>
    <w:rsid w:val="009E1360"/>
    <w:rsid w:val="009E1A33"/>
    <w:rsid w:val="009E1DD0"/>
    <w:rsid w:val="009E2E5C"/>
    <w:rsid w:val="009E39C2"/>
    <w:rsid w:val="009E5116"/>
    <w:rsid w:val="009F040A"/>
    <w:rsid w:val="009F2CD5"/>
    <w:rsid w:val="009F4021"/>
    <w:rsid w:val="009F42E9"/>
    <w:rsid w:val="009F5A9A"/>
    <w:rsid w:val="009F6BE8"/>
    <w:rsid w:val="00A01783"/>
    <w:rsid w:val="00A02EDF"/>
    <w:rsid w:val="00A055A7"/>
    <w:rsid w:val="00A06DD6"/>
    <w:rsid w:val="00A07360"/>
    <w:rsid w:val="00A07464"/>
    <w:rsid w:val="00A07606"/>
    <w:rsid w:val="00A11C50"/>
    <w:rsid w:val="00A158CE"/>
    <w:rsid w:val="00A16312"/>
    <w:rsid w:val="00A20DC8"/>
    <w:rsid w:val="00A21D63"/>
    <w:rsid w:val="00A2255D"/>
    <w:rsid w:val="00A23812"/>
    <w:rsid w:val="00A24054"/>
    <w:rsid w:val="00A26FD6"/>
    <w:rsid w:val="00A27310"/>
    <w:rsid w:val="00A27CD8"/>
    <w:rsid w:val="00A3184D"/>
    <w:rsid w:val="00A31A45"/>
    <w:rsid w:val="00A32349"/>
    <w:rsid w:val="00A3279E"/>
    <w:rsid w:val="00A3471F"/>
    <w:rsid w:val="00A34B68"/>
    <w:rsid w:val="00A3557B"/>
    <w:rsid w:val="00A35BC5"/>
    <w:rsid w:val="00A433AB"/>
    <w:rsid w:val="00A43459"/>
    <w:rsid w:val="00A43649"/>
    <w:rsid w:val="00A43C03"/>
    <w:rsid w:val="00A43D26"/>
    <w:rsid w:val="00A50974"/>
    <w:rsid w:val="00A50FC8"/>
    <w:rsid w:val="00A51716"/>
    <w:rsid w:val="00A519C7"/>
    <w:rsid w:val="00A52D40"/>
    <w:rsid w:val="00A546BD"/>
    <w:rsid w:val="00A54CAE"/>
    <w:rsid w:val="00A554FC"/>
    <w:rsid w:val="00A56E6C"/>
    <w:rsid w:val="00A57CE4"/>
    <w:rsid w:val="00A60636"/>
    <w:rsid w:val="00A60A39"/>
    <w:rsid w:val="00A64515"/>
    <w:rsid w:val="00A645A9"/>
    <w:rsid w:val="00A64CC1"/>
    <w:rsid w:val="00A66F8C"/>
    <w:rsid w:val="00A677DE"/>
    <w:rsid w:val="00A70845"/>
    <w:rsid w:val="00A733F8"/>
    <w:rsid w:val="00A748CA"/>
    <w:rsid w:val="00A76927"/>
    <w:rsid w:val="00A810FE"/>
    <w:rsid w:val="00A812C4"/>
    <w:rsid w:val="00A857D1"/>
    <w:rsid w:val="00A8632F"/>
    <w:rsid w:val="00A9048A"/>
    <w:rsid w:val="00A90CD7"/>
    <w:rsid w:val="00A91DC7"/>
    <w:rsid w:val="00A94356"/>
    <w:rsid w:val="00A94563"/>
    <w:rsid w:val="00A9500B"/>
    <w:rsid w:val="00AA14F4"/>
    <w:rsid w:val="00AA270A"/>
    <w:rsid w:val="00AA3859"/>
    <w:rsid w:val="00AA3E3C"/>
    <w:rsid w:val="00AA76BE"/>
    <w:rsid w:val="00AA7F39"/>
    <w:rsid w:val="00AB2413"/>
    <w:rsid w:val="00AB347F"/>
    <w:rsid w:val="00AB3564"/>
    <w:rsid w:val="00AB4CA6"/>
    <w:rsid w:val="00AB4F9F"/>
    <w:rsid w:val="00AB59DF"/>
    <w:rsid w:val="00AB7D8C"/>
    <w:rsid w:val="00AD02F1"/>
    <w:rsid w:val="00AD1A2E"/>
    <w:rsid w:val="00AD319D"/>
    <w:rsid w:val="00AD44AF"/>
    <w:rsid w:val="00AD5609"/>
    <w:rsid w:val="00AE34A5"/>
    <w:rsid w:val="00AE51E1"/>
    <w:rsid w:val="00AE52F3"/>
    <w:rsid w:val="00AE6C7E"/>
    <w:rsid w:val="00AF737A"/>
    <w:rsid w:val="00B0056E"/>
    <w:rsid w:val="00B04A57"/>
    <w:rsid w:val="00B051B1"/>
    <w:rsid w:val="00B059DD"/>
    <w:rsid w:val="00B05A66"/>
    <w:rsid w:val="00B060BF"/>
    <w:rsid w:val="00B10030"/>
    <w:rsid w:val="00B10437"/>
    <w:rsid w:val="00B146D0"/>
    <w:rsid w:val="00B1494F"/>
    <w:rsid w:val="00B16645"/>
    <w:rsid w:val="00B20E21"/>
    <w:rsid w:val="00B23EAE"/>
    <w:rsid w:val="00B24DF1"/>
    <w:rsid w:val="00B269F6"/>
    <w:rsid w:val="00B31746"/>
    <w:rsid w:val="00B33BE6"/>
    <w:rsid w:val="00B35474"/>
    <w:rsid w:val="00B36368"/>
    <w:rsid w:val="00B36DFD"/>
    <w:rsid w:val="00B44D34"/>
    <w:rsid w:val="00B4540A"/>
    <w:rsid w:val="00B472D4"/>
    <w:rsid w:val="00B50030"/>
    <w:rsid w:val="00B503BC"/>
    <w:rsid w:val="00B50495"/>
    <w:rsid w:val="00B50F40"/>
    <w:rsid w:val="00B5563A"/>
    <w:rsid w:val="00B641C7"/>
    <w:rsid w:val="00B6526D"/>
    <w:rsid w:val="00B712CC"/>
    <w:rsid w:val="00B71A88"/>
    <w:rsid w:val="00B71DCA"/>
    <w:rsid w:val="00B73397"/>
    <w:rsid w:val="00B74017"/>
    <w:rsid w:val="00B747A4"/>
    <w:rsid w:val="00B77430"/>
    <w:rsid w:val="00B777EE"/>
    <w:rsid w:val="00B77AA2"/>
    <w:rsid w:val="00B809D8"/>
    <w:rsid w:val="00B8173B"/>
    <w:rsid w:val="00B82190"/>
    <w:rsid w:val="00B823F6"/>
    <w:rsid w:val="00B84F37"/>
    <w:rsid w:val="00B85821"/>
    <w:rsid w:val="00B9174F"/>
    <w:rsid w:val="00B93052"/>
    <w:rsid w:val="00B9386D"/>
    <w:rsid w:val="00BA0E42"/>
    <w:rsid w:val="00BA2C06"/>
    <w:rsid w:val="00BA31EF"/>
    <w:rsid w:val="00BA36BB"/>
    <w:rsid w:val="00BA39A5"/>
    <w:rsid w:val="00BA4007"/>
    <w:rsid w:val="00BA5BF9"/>
    <w:rsid w:val="00BA6FB2"/>
    <w:rsid w:val="00BA7B62"/>
    <w:rsid w:val="00BA7DF6"/>
    <w:rsid w:val="00BA7EA4"/>
    <w:rsid w:val="00BB34C8"/>
    <w:rsid w:val="00BB3F46"/>
    <w:rsid w:val="00BB4B57"/>
    <w:rsid w:val="00BB5D30"/>
    <w:rsid w:val="00BB77A3"/>
    <w:rsid w:val="00BC01F1"/>
    <w:rsid w:val="00BC0726"/>
    <w:rsid w:val="00BC3D91"/>
    <w:rsid w:val="00BC50C4"/>
    <w:rsid w:val="00BC677F"/>
    <w:rsid w:val="00BC678A"/>
    <w:rsid w:val="00BC683D"/>
    <w:rsid w:val="00BD3B98"/>
    <w:rsid w:val="00BD4D69"/>
    <w:rsid w:val="00BD4E93"/>
    <w:rsid w:val="00BD4FAD"/>
    <w:rsid w:val="00BD698D"/>
    <w:rsid w:val="00BE03F4"/>
    <w:rsid w:val="00BE2F3F"/>
    <w:rsid w:val="00BE4DE3"/>
    <w:rsid w:val="00BE59BA"/>
    <w:rsid w:val="00BE65AC"/>
    <w:rsid w:val="00BF1F81"/>
    <w:rsid w:val="00BF6972"/>
    <w:rsid w:val="00BF70D9"/>
    <w:rsid w:val="00C0069F"/>
    <w:rsid w:val="00C01384"/>
    <w:rsid w:val="00C02402"/>
    <w:rsid w:val="00C02F55"/>
    <w:rsid w:val="00C031F3"/>
    <w:rsid w:val="00C03BE8"/>
    <w:rsid w:val="00C03E9A"/>
    <w:rsid w:val="00C05126"/>
    <w:rsid w:val="00C06D1D"/>
    <w:rsid w:val="00C07035"/>
    <w:rsid w:val="00C07262"/>
    <w:rsid w:val="00C072B4"/>
    <w:rsid w:val="00C10BA0"/>
    <w:rsid w:val="00C12E76"/>
    <w:rsid w:val="00C136C7"/>
    <w:rsid w:val="00C14080"/>
    <w:rsid w:val="00C14906"/>
    <w:rsid w:val="00C14B84"/>
    <w:rsid w:val="00C14BA6"/>
    <w:rsid w:val="00C14F44"/>
    <w:rsid w:val="00C15738"/>
    <w:rsid w:val="00C1657A"/>
    <w:rsid w:val="00C168D5"/>
    <w:rsid w:val="00C17B9D"/>
    <w:rsid w:val="00C22D78"/>
    <w:rsid w:val="00C2403B"/>
    <w:rsid w:val="00C255C5"/>
    <w:rsid w:val="00C25B03"/>
    <w:rsid w:val="00C305D3"/>
    <w:rsid w:val="00C31FF2"/>
    <w:rsid w:val="00C32EAC"/>
    <w:rsid w:val="00C3565E"/>
    <w:rsid w:val="00C367B9"/>
    <w:rsid w:val="00C368CD"/>
    <w:rsid w:val="00C377EC"/>
    <w:rsid w:val="00C40FA8"/>
    <w:rsid w:val="00C424DE"/>
    <w:rsid w:val="00C50013"/>
    <w:rsid w:val="00C54036"/>
    <w:rsid w:val="00C558F0"/>
    <w:rsid w:val="00C6035A"/>
    <w:rsid w:val="00C61163"/>
    <w:rsid w:val="00C611E4"/>
    <w:rsid w:val="00C629CF"/>
    <w:rsid w:val="00C630FA"/>
    <w:rsid w:val="00C63B6B"/>
    <w:rsid w:val="00C643E6"/>
    <w:rsid w:val="00C676E1"/>
    <w:rsid w:val="00C678DA"/>
    <w:rsid w:val="00C7154B"/>
    <w:rsid w:val="00C728CB"/>
    <w:rsid w:val="00C72EAE"/>
    <w:rsid w:val="00C7392D"/>
    <w:rsid w:val="00C753E3"/>
    <w:rsid w:val="00C75625"/>
    <w:rsid w:val="00C75F64"/>
    <w:rsid w:val="00C76F02"/>
    <w:rsid w:val="00C770B8"/>
    <w:rsid w:val="00C80365"/>
    <w:rsid w:val="00C83504"/>
    <w:rsid w:val="00C85023"/>
    <w:rsid w:val="00C85370"/>
    <w:rsid w:val="00C856B9"/>
    <w:rsid w:val="00C8583C"/>
    <w:rsid w:val="00C8617F"/>
    <w:rsid w:val="00C87869"/>
    <w:rsid w:val="00C90223"/>
    <w:rsid w:val="00C91B66"/>
    <w:rsid w:val="00C938CD"/>
    <w:rsid w:val="00CA0BDC"/>
    <w:rsid w:val="00CA0D55"/>
    <w:rsid w:val="00CA110C"/>
    <w:rsid w:val="00CA16CF"/>
    <w:rsid w:val="00CA2D26"/>
    <w:rsid w:val="00CA4A07"/>
    <w:rsid w:val="00CA5CF9"/>
    <w:rsid w:val="00CA669C"/>
    <w:rsid w:val="00CA69C6"/>
    <w:rsid w:val="00CA6AA7"/>
    <w:rsid w:val="00CA6EF0"/>
    <w:rsid w:val="00CA720F"/>
    <w:rsid w:val="00CA76CF"/>
    <w:rsid w:val="00CA7723"/>
    <w:rsid w:val="00CB015A"/>
    <w:rsid w:val="00CB2F5E"/>
    <w:rsid w:val="00CB5ABF"/>
    <w:rsid w:val="00CC02FB"/>
    <w:rsid w:val="00CC080B"/>
    <w:rsid w:val="00CC10B0"/>
    <w:rsid w:val="00CC2CB4"/>
    <w:rsid w:val="00CD076E"/>
    <w:rsid w:val="00CD2283"/>
    <w:rsid w:val="00CD375F"/>
    <w:rsid w:val="00CD40F3"/>
    <w:rsid w:val="00CE15BA"/>
    <w:rsid w:val="00CE18FD"/>
    <w:rsid w:val="00CE2611"/>
    <w:rsid w:val="00CE278F"/>
    <w:rsid w:val="00CE64D7"/>
    <w:rsid w:val="00CE652B"/>
    <w:rsid w:val="00CE68D4"/>
    <w:rsid w:val="00CF0AE8"/>
    <w:rsid w:val="00CF471D"/>
    <w:rsid w:val="00CF5C45"/>
    <w:rsid w:val="00CF5EBE"/>
    <w:rsid w:val="00D021A7"/>
    <w:rsid w:val="00D02E5F"/>
    <w:rsid w:val="00D0321C"/>
    <w:rsid w:val="00D04BF9"/>
    <w:rsid w:val="00D065FD"/>
    <w:rsid w:val="00D069D7"/>
    <w:rsid w:val="00D07B90"/>
    <w:rsid w:val="00D102EF"/>
    <w:rsid w:val="00D11CB4"/>
    <w:rsid w:val="00D12364"/>
    <w:rsid w:val="00D12F22"/>
    <w:rsid w:val="00D134AC"/>
    <w:rsid w:val="00D14B94"/>
    <w:rsid w:val="00D164EE"/>
    <w:rsid w:val="00D166EF"/>
    <w:rsid w:val="00D170D7"/>
    <w:rsid w:val="00D201B9"/>
    <w:rsid w:val="00D203FB"/>
    <w:rsid w:val="00D3090D"/>
    <w:rsid w:val="00D31D74"/>
    <w:rsid w:val="00D339DF"/>
    <w:rsid w:val="00D33F6C"/>
    <w:rsid w:val="00D364ED"/>
    <w:rsid w:val="00D365B7"/>
    <w:rsid w:val="00D376DC"/>
    <w:rsid w:val="00D41795"/>
    <w:rsid w:val="00D41C64"/>
    <w:rsid w:val="00D4257B"/>
    <w:rsid w:val="00D4425A"/>
    <w:rsid w:val="00D50364"/>
    <w:rsid w:val="00D50C51"/>
    <w:rsid w:val="00D51986"/>
    <w:rsid w:val="00D51A50"/>
    <w:rsid w:val="00D51DC9"/>
    <w:rsid w:val="00D51F95"/>
    <w:rsid w:val="00D520F1"/>
    <w:rsid w:val="00D555A3"/>
    <w:rsid w:val="00D556DE"/>
    <w:rsid w:val="00D569A6"/>
    <w:rsid w:val="00D56D34"/>
    <w:rsid w:val="00D574AB"/>
    <w:rsid w:val="00D60CFA"/>
    <w:rsid w:val="00D62893"/>
    <w:rsid w:val="00D6481A"/>
    <w:rsid w:val="00D6499A"/>
    <w:rsid w:val="00D649A8"/>
    <w:rsid w:val="00D65120"/>
    <w:rsid w:val="00D66270"/>
    <w:rsid w:val="00D66D96"/>
    <w:rsid w:val="00D674BA"/>
    <w:rsid w:val="00D67857"/>
    <w:rsid w:val="00D73443"/>
    <w:rsid w:val="00D74AD6"/>
    <w:rsid w:val="00D7502B"/>
    <w:rsid w:val="00D77086"/>
    <w:rsid w:val="00D77377"/>
    <w:rsid w:val="00D80440"/>
    <w:rsid w:val="00D80653"/>
    <w:rsid w:val="00D82A75"/>
    <w:rsid w:val="00D842A5"/>
    <w:rsid w:val="00D87FAF"/>
    <w:rsid w:val="00D905FA"/>
    <w:rsid w:val="00D922F5"/>
    <w:rsid w:val="00D9452C"/>
    <w:rsid w:val="00D94E47"/>
    <w:rsid w:val="00D95130"/>
    <w:rsid w:val="00D97729"/>
    <w:rsid w:val="00DA4322"/>
    <w:rsid w:val="00DA7073"/>
    <w:rsid w:val="00DA7349"/>
    <w:rsid w:val="00DB0653"/>
    <w:rsid w:val="00DB0A6D"/>
    <w:rsid w:val="00DB1EE3"/>
    <w:rsid w:val="00DB2521"/>
    <w:rsid w:val="00DB4E1F"/>
    <w:rsid w:val="00DB5171"/>
    <w:rsid w:val="00DB6C9B"/>
    <w:rsid w:val="00DC08CC"/>
    <w:rsid w:val="00DC0DDB"/>
    <w:rsid w:val="00DC23C6"/>
    <w:rsid w:val="00DC5327"/>
    <w:rsid w:val="00DC6473"/>
    <w:rsid w:val="00DC7B29"/>
    <w:rsid w:val="00DD127E"/>
    <w:rsid w:val="00DD29FB"/>
    <w:rsid w:val="00DD39AE"/>
    <w:rsid w:val="00DD4CCC"/>
    <w:rsid w:val="00DD50D3"/>
    <w:rsid w:val="00DD52CE"/>
    <w:rsid w:val="00DD6A53"/>
    <w:rsid w:val="00DE0E2B"/>
    <w:rsid w:val="00DE24C3"/>
    <w:rsid w:val="00DE2DC6"/>
    <w:rsid w:val="00DE486C"/>
    <w:rsid w:val="00DE7EDF"/>
    <w:rsid w:val="00DF7018"/>
    <w:rsid w:val="00DF74FB"/>
    <w:rsid w:val="00E001EA"/>
    <w:rsid w:val="00E024EA"/>
    <w:rsid w:val="00E029CE"/>
    <w:rsid w:val="00E02C19"/>
    <w:rsid w:val="00E05176"/>
    <w:rsid w:val="00E06C5B"/>
    <w:rsid w:val="00E118BC"/>
    <w:rsid w:val="00E12CC6"/>
    <w:rsid w:val="00E14CEF"/>
    <w:rsid w:val="00E1658D"/>
    <w:rsid w:val="00E17569"/>
    <w:rsid w:val="00E17AA1"/>
    <w:rsid w:val="00E22763"/>
    <w:rsid w:val="00E24083"/>
    <w:rsid w:val="00E25B10"/>
    <w:rsid w:val="00E26007"/>
    <w:rsid w:val="00E26984"/>
    <w:rsid w:val="00E309CC"/>
    <w:rsid w:val="00E3213C"/>
    <w:rsid w:val="00E324B3"/>
    <w:rsid w:val="00E32F03"/>
    <w:rsid w:val="00E3364A"/>
    <w:rsid w:val="00E41A39"/>
    <w:rsid w:val="00E435CC"/>
    <w:rsid w:val="00E439E9"/>
    <w:rsid w:val="00E45E7C"/>
    <w:rsid w:val="00E5192A"/>
    <w:rsid w:val="00E52FA0"/>
    <w:rsid w:val="00E53F0A"/>
    <w:rsid w:val="00E54AC9"/>
    <w:rsid w:val="00E55CF7"/>
    <w:rsid w:val="00E56520"/>
    <w:rsid w:val="00E5719E"/>
    <w:rsid w:val="00E62ABE"/>
    <w:rsid w:val="00E62F05"/>
    <w:rsid w:val="00E631B1"/>
    <w:rsid w:val="00E6325D"/>
    <w:rsid w:val="00E63CE5"/>
    <w:rsid w:val="00E6568C"/>
    <w:rsid w:val="00E677CB"/>
    <w:rsid w:val="00E67B02"/>
    <w:rsid w:val="00E7003B"/>
    <w:rsid w:val="00E700B5"/>
    <w:rsid w:val="00E718B7"/>
    <w:rsid w:val="00E740C4"/>
    <w:rsid w:val="00E748FB"/>
    <w:rsid w:val="00E763C6"/>
    <w:rsid w:val="00E7726E"/>
    <w:rsid w:val="00E806D1"/>
    <w:rsid w:val="00E80C05"/>
    <w:rsid w:val="00E84956"/>
    <w:rsid w:val="00E85298"/>
    <w:rsid w:val="00E91A6D"/>
    <w:rsid w:val="00E9486B"/>
    <w:rsid w:val="00E9625F"/>
    <w:rsid w:val="00E97353"/>
    <w:rsid w:val="00E978F2"/>
    <w:rsid w:val="00EA0832"/>
    <w:rsid w:val="00EA3BE1"/>
    <w:rsid w:val="00EA490D"/>
    <w:rsid w:val="00EA507A"/>
    <w:rsid w:val="00EA5DB3"/>
    <w:rsid w:val="00EA6B68"/>
    <w:rsid w:val="00EA6C54"/>
    <w:rsid w:val="00EB1566"/>
    <w:rsid w:val="00EB2250"/>
    <w:rsid w:val="00EB24E5"/>
    <w:rsid w:val="00EB55AE"/>
    <w:rsid w:val="00EB6209"/>
    <w:rsid w:val="00EB6A81"/>
    <w:rsid w:val="00EC0D99"/>
    <w:rsid w:val="00EC1012"/>
    <w:rsid w:val="00EC2729"/>
    <w:rsid w:val="00EC3BF6"/>
    <w:rsid w:val="00EC482E"/>
    <w:rsid w:val="00EC48C6"/>
    <w:rsid w:val="00EC5796"/>
    <w:rsid w:val="00ED0081"/>
    <w:rsid w:val="00ED0411"/>
    <w:rsid w:val="00ED2262"/>
    <w:rsid w:val="00ED56EB"/>
    <w:rsid w:val="00ED6FA9"/>
    <w:rsid w:val="00ED7EA9"/>
    <w:rsid w:val="00EE06CC"/>
    <w:rsid w:val="00EE2445"/>
    <w:rsid w:val="00EE3189"/>
    <w:rsid w:val="00EE37B8"/>
    <w:rsid w:val="00EE4F6B"/>
    <w:rsid w:val="00EE5B01"/>
    <w:rsid w:val="00EE5BA4"/>
    <w:rsid w:val="00EE7DD6"/>
    <w:rsid w:val="00EF07C6"/>
    <w:rsid w:val="00EF08C9"/>
    <w:rsid w:val="00EF10BA"/>
    <w:rsid w:val="00EF23F5"/>
    <w:rsid w:val="00EF3879"/>
    <w:rsid w:val="00EF4766"/>
    <w:rsid w:val="00F00E47"/>
    <w:rsid w:val="00F02025"/>
    <w:rsid w:val="00F02099"/>
    <w:rsid w:val="00F07544"/>
    <w:rsid w:val="00F10082"/>
    <w:rsid w:val="00F1038E"/>
    <w:rsid w:val="00F128B7"/>
    <w:rsid w:val="00F1398A"/>
    <w:rsid w:val="00F2164E"/>
    <w:rsid w:val="00F221C1"/>
    <w:rsid w:val="00F260E2"/>
    <w:rsid w:val="00F2786D"/>
    <w:rsid w:val="00F32F8D"/>
    <w:rsid w:val="00F3308C"/>
    <w:rsid w:val="00F33C86"/>
    <w:rsid w:val="00F34DE0"/>
    <w:rsid w:val="00F40258"/>
    <w:rsid w:val="00F403EA"/>
    <w:rsid w:val="00F43165"/>
    <w:rsid w:val="00F4326B"/>
    <w:rsid w:val="00F4452C"/>
    <w:rsid w:val="00F4482A"/>
    <w:rsid w:val="00F45663"/>
    <w:rsid w:val="00F5099A"/>
    <w:rsid w:val="00F51D1E"/>
    <w:rsid w:val="00F53DCD"/>
    <w:rsid w:val="00F53EE4"/>
    <w:rsid w:val="00F53F09"/>
    <w:rsid w:val="00F53FB5"/>
    <w:rsid w:val="00F549E5"/>
    <w:rsid w:val="00F557BA"/>
    <w:rsid w:val="00F55D94"/>
    <w:rsid w:val="00F57819"/>
    <w:rsid w:val="00F60395"/>
    <w:rsid w:val="00F61AC3"/>
    <w:rsid w:val="00F6229C"/>
    <w:rsid w:val="00F63F19"/>
    <w:rsid w:val="00F65A19"/>
    <w:rsid w:val="00F67C3D"/>
    <w:rsid w:val="00F721C2"/>
    <w:rsid w:val="00F749F8"/>
    <w:rsid w:val="00F74BDA"/>
    <w:rsid w:val="00F75B0F"/>
    <w:rsid w:val="00F75D32"/>
    <w:rsid w:val="00F7608B"/>
    <w:rsid w:val="00F82013"/>
    <w:rsid w:val="00F8256B"/>
    <w:rsid w:val="00F85605"/>
    <w:rsid w:val="00F87B5A"/>
    <w:rsid w:val="00F905F3"/>
    <w:rsid w:val="00F90E8B"/>
    <w:rsid w:val="00F91164"/>
    <w:rsid w:val="00F94A93"/>
    <w:rsid w:val="00F966CF"/>
    <w:rsid w:val="00F97D83"/>
    <w:rsid w:val="00FA274D"/>
    <w:rsid w:val="00FA5934"/>
    <w:rsid w:val="00FA5E63"/>
    <w:rsid w:val="00FA7BA0"/>
    <w:rsid w:val="00FB1088"/>
    <w:rsid w:val="00FB3737"/>
    <w:rsid w:val="00FB3F19"/>
    <w:rsid w:val="00FB5329"/>
    <w:rsid w:val="00FB6160"/>
    <w:rsid w:val="00FB73C5"/>
    <w:rsid w:val="00FB7F0E"/>
    <w:rsid w:val="00FC08A5"/>
    <w:rsid w:val="00FC3525"/>
    <w:rsid w:val="00FC4DF5"/>
    <w:rsid w:val="00FC5003"/>
    <w:rsid w:val="00FC5921"/>
    <w:rsid w:val="00FC6DB7"/>
    <w:rsid w:val="00FC7F13"/>
    <w:rsid w:val="00FD105A"/>
    <w:rsid w:val="00FD1B65"/>
    <w:rsid w:val="00FD205A"/>
    <w:rsid w:val="00FD49C0"/>
    <w:rsid w:val="00FD50BC"/>
    <w:rsid w:val="00FD5259"/>
    <w:rsid w:val="00FD58DB"/>
    <w:rsid w:val="00FE1CB7"/>
    <w:rsid w:val="00FE2B38"/>
    <w:rsid w:val="00FE5106"/>
    <w:rsid w:val="00FE600E"/>
    <w:rsid w:val="00FE6D78"/>
    <w:rsid w:val="00FF18F1"/>
    <w:rsid w:val="00FF1D7C"/>
    <w:rsid w:val="00FF2156"/>
    <w:rsid w:val="00FF242C"/>
    <w:rsid w:val="00FF2E14"/>
    <w:rsid w:val="00FF5B8B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8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2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C4"/>
    <w:rPr>
      <w:color w:val="0000FF" w:themeColor="hyperlink"/>
      <w:u w:val="single"/>
    </w:rPr>
  </w:style>
  <w:style w:type="paragraph" w:styleId="a4">
    <w:name w:val="No Spacing"/>
    <w:uiPriority w:val="1"/>
    <w:qFormat/>
    <w:rsid w:val="000937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668F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B5049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652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2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AD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266EFA"/>
  </w:style>
  <w:style w:type="paragraph" w:styleId="ac">
    <w:name w:val="endnote text"/>
    <w:basedOn w:val="a"/>
    <w:link w:val="ad"/>
    <w:uiPriority w:val="99"/>
    <w:semiHidden/>
    <w:unhideWhenUsed/>
    <w:rsid w:val="00C75F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5F6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75F6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5D94"/>
  </w:style>
  <w:style w:type="paragraph" w:styleId="af1">
    <w:name w:val="footer"/>
    <w:basedOn w:val="a"/>
    <w:link w:val="af2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D94"/>
  </w:style>
  <w:style w:type="character" w:styleId="af3">
    <w:name w:val="Subtle Emphasis"/>
    <w:basedOn w:val="a0"/>
    <w:uiPriority w:val="19"/>
    <w:qFormat/>
    <w:rsid w:val="00F32F8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8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2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C4"/>
    <w:rPr>
      <w:color w:val="0000FF" w:themeColor="hyperlink"/>
      <w:u w:val="single"/>
    </w:rPr>
  </w:style>
  <w:style w:type="paragraph" w:styleId="a4">
    <w:name w:val="No Spacing"/>
    <w:uiPriority w:val="1"/>
    <w:qFormat/>
    <w:rsid w:val="000937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668F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B5049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652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2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AD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266EFA"/>
  </w:style>
  <w:style w:type="paragraph" w:styleId="ac">
    <w:name w:val="endnote text"/>
    <w:basedOn w:val="a"/>
    <w:link w:val="ad"/>
    <w:uiPriority w:val="99"/>
    <w:semiHidden/>
    <w:unhideWhenUsed/>
    <w:rsid w:val="00C75F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5F6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75F6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5D94"/>
  </w:style>
  <w:style w:type="paragraph" w:styleId="af1">
    <w:name w:val="footer"/>
    <w:basedOn w:val="a"/>
    <w:link w:val="af2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D94"/>
  </w:style>
  <w:style w:type="character" w:styleId="af3">
    <w:name w:val="Subtle Emphasis"/>
    <w:basedOn w:val="a0"/>
    <w:uiPriority w:val="19"/>
    <w:qFormat/>
    <w:rsid w:val="00F32F8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968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6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7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2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3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9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70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70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4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6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2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4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5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79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tel.club/events/masterskaia-ucitelia-logopeda-igry-s-logo-pazl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tel.club/events/bank-tvorceskix-idei-kak-siuzet-knigi-prevratit-v-ig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club/events/prosto-detskii-sad-igroteka-rybalka-s-zoroi-obzoro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tel.club/events/vserossiiskii-ekologiceskii-marafon-putesestvuem-po-rossii-s-utkoi-rusei-prirodnye-zony-stepi-lesostepi-polupustyni" TargetMode="External"/><Relationship Id="rId10" Type="http://schemas.openxmlformats.org/officeDocument/2006/relationships/hyperlink" Target="https://uchitel.club/events/pervyi-god-raboty-po-nacalnoi-uglublennoi-podgotovke-po-matematike-v-1-6-klassax-voprosy-i-otvety-opyt-prakti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tel.club/events/kalendarno-tematiceskoe-planirovanie-zaniatii-po-matematike-starsii-vozrast" TargetMode="External"/><Relationship Id="rId14" Type="http://schemas.openxmlformats.org/officeDocument/2006/relationships/hyperlink" Target="https://uchitel.club/events/nastolnye-igry-instrumenty-dlia-obrazovaniia-i-socializ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D541-E0EC-4FFA-A548-193BB42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24-02-24T05:25:00Z</dcterms:created>
  <dcterms:modified xsi:type="dcterms:W3CDTF">2025-04-22T07:30:00Z</dcterms:modified>
</cp:coreProperties>
</file>